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8621A9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022CD7" w:rsidRPr="000214C4" w:rsidTr="0046023D">
        <w:tc>
          <w:tcPr>
            <w:tcW w:w="1276" w:type="dxa"/>
            <w:vAlign w:val="center"/>
          </w:tcPr>
          <w:p w:rsidR="007B0BB2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D32F2F" w:rsidRDefault="00B34D83" w:rsidP="0046023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6023D" w:rsidRPr="000214C4" w:rsidRDefault="00E42CB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46023D" w:rsidRPr="000214C4" w:rsidRDefault="00F40CE9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ęcia z wych.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ka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126" w:type="dxa"/>
            <w:vAlign w:val="center"/>
          </w:tcPr>
          <w:p w:rsidR="0046023D" w:rsidRPr="000214C4" w:rsidRDefault="00F40CE9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.</w:t>
            </w:r>
          </w:p>
        </w:tc>
        <w:tc>
          <w:tcPr>
            <w:tcW w:w="3118" w:type="dxa"/>
            <w:vAlign w:val="center"/>
          </w:tcPr>
          <w:p w:rsidR="0046023D" w:rsidRPr="000214C4" w:rsidRDefault="00D21E65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ematyka 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0214C4" w:rsidRDefault="00F40CE9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118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B34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zyroda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6023D" w:rsidRPr="000214C4" w:rsidRDefault="00F40CE9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3118" w:type="dxa"/>
            <w:vAlign w:val="center"/>
          </w:tcPr>
          <w:p w:rsidR="0046023D" w:rsidRPr="000214C4" w:rsidRDefault="00F40CE9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zyroda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0214C4" w:rsidRDefault="00F40CE9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46023D" w:rsidRPr="000214C4" w:rsidRDefault="00D21E65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0214C4" w:rsidRPr="000214C4" w:rsidTr="00F40CE9">
        <w:tc>
          <w:tcPr>
            <w:tcW w:w="1276" w:type="dxa"/>
            <w:vAlign w:val="center"/>
          </w:tcPr>
          <w:p w:rsidR="005E114D" w:rsidRPr="000214C4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114D" w:rsidRPr="000214C4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E114D" w:rsidRPr="000214C4" w:rsidRDefault="00D85D20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114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5E114D" w:rsidRPr="00D32F2F" w:rsidRDefault="00B34D83" w:rsidP="00D32F2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5E114D" w:rsidRPr="000214C4" w:rsidRDefault="00E42CBF" w:rsidP="002D40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5E114D" w:rsidRPr="00FD3619" w:rsidRDefault="00D21E6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3619"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B34D83" w:rsidRPr="000214C4" w:rsidTr="00F40CE9">
        <w:tc>
          <w:tcPr>
            <w:tcW w:w="1276" w:type="dxa"/>
            <w:vAlign w:val="center"/>
          </w:tcPr>
          <w:p w:rsidR="00B34D83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B34D83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34D83" w:rsidRPr="00E42CBF" w:rsidRDefault="00E42CBF" w:rsidP="00B34D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CB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83" w:rsidRPr="00B34D83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B34D83" w:rsidRPr="000214C4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3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410" w:type="dxa"/>
            <w:vAlign w:val="center"/>
          </w:tcPr>
          <w:p w:rsidR="00B34D83" w:rsidRPr="00E42CBF" w:rsidRDefault="00E42CBF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CB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B34D83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B34D83" w:rsidRPr="00B34D83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3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4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118" w:type="dxa"/>
            <w:vAlign w:val="center"/>
          </w:tcPr>
          <w:p w:rsidR="00B34D83" w:rsidRPr="000214C4" w:rsidRDefault="00E42CB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Pr="000214C4" w:rsidRDefault="00022CD7" w:rsidP="00161F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2F2F" w:rsidRPr="00E42CBF" w:rsidRDefault="00D32F2F" w:rsidP="00D32F2F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42CB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3A" w:rsidRDefault="00D9573A" w:rsidP="00022CD7">
      <w:pPr>
        <w:spacing w:after="0" w:line="240" w:lineRule="auto"/>
      </w:pPr>
      <w:r>
        <w:separator/>
      </w:r>
    </w:p>
  </w:endnote>
  <w:endnote w:type="continuationSeparator" w:id="1">
    <w:p w:rsidR="00D9573A" w:rsidRDefault="00D9573A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3A" w:rsidRDefault="00D9573A" w:rsidP="00022CD7">
      <w:pPr>
        <w:spacing w:after="0" w:line="240" w:lineRule="auto"/>
      </w:pPr>
      <w:r>
        <w:separator/>
      </w:r>
    </w:p>
  </w:footnote>
  <w:footnote w:type="continuationSeparator" w:id="1">
    <w:p w:rsidR="00D9573A" w:rsidRDefault="00D9573A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01EEE"/>
    <w:rsid w:val="000214C4"/>
    <w:rsid w:val="00022CD7"/>
    <w:rsid w:val="000360E9"/>
    <w:rsid w:val="000750DF"/>
    <w:rsid w:val="0012760F"/>
    <w:rsid w:val="00156099"/>
    <w:rsid w:val="00160B09"/>
    <w:rsid w:val="00161F78"/>
    <w:rsid w:val="00177A20"/>
    <w:rsid w:val="001837B1"/>
    <w:rsid w:val="00192DC3"/>
    <w:rsid w:val="001B7A4D"/>
    <w:rsid w:val="001C22BF"/>
    <w:rsid w:val="00201246"/>
    <w:rsid w:val="00243FCC"/>
    <w:rsid w:val="00253DE9"/>
    <w:rsid w:val="00272023"/>
    <w:rsid w:val="00291876"/>
    <w:rsid w:val="002C6B8D"/>
    <w:rsid w:val="002D40F3"/>
    <w:rsid w:val="002F2E7D"/>
    <w:rsid w:val="002F30F0"/>
    <w:rsid w:val="003330F1"/>
    <w:rsid w:val="003879B9"/>
    <w:rsid w:val="003E169D"/>
    <w:rsid w:val="0046023D"/>
    <w:rsid w:val="00493453"/>
    <w:rsid w:val="004E40A2"/>
    <w:rsid w:val="0053421D"/>
    <w:rsid w:val="005703B4"/>
    <w:rsid w:val="0057176C"/>
    <w:rsid w:val="005B61AC"/>
    <w:rsid w:val="005D20A6"/>
    <w:rsid w:val="005E114D"/>
    <w:rsid w:val="005F2603"/>
    <w:rsid w:val="00632DCB"/>
    <w:rsid w:val="00643E19"/>
    <w:rsid w:val="00675AD0"/>
    <w:rsid w:val="00676FCD"/>
    <w:rsid w:val="006C2324"/>
    <w:rsid w:val="007103C7"/>
    <w:rsid w:val="007411A9"/>
    <w:rsid w:val="0079235A"/>
    <w:rsid w:val="007B0BB2"/>
    <w:rsid w:val="007C6872"/>
    <w:rsid w:val="008276C4"/>
    <w:rsid w:val="00861EE1"/>
    <w:rsid w:val="008621A9"/>
    <w:rsid w:val="008A69E0"/>
    <w:rsid w:val="008B7266"/>
    <w:rsid w:val="008D01DA"/>
    <w:rsid w:val="00910E93"/>
    <w:rsid w:val="009A4C42"/>
    <w:rsid w:val="009D276C"/>
    <w:rsid w:val="00A306F9"/>
    <w:rsid w:val="00B34D83"/>
    <w:rsid w:val="00B35CC0"/>
    <w:rsid w:val="00B55A41"/>
    <w:rsid w:val="00B667B2"/>
    <w:rsid w:val="00C728CC"/>
    <w:rsid w:val="00CB4966"/>
    <w:rsid w:val="00D21E65"/>
    <w:rsid w:val="00D32F2F"/>
    <w:rsid w:val="00D35BEC"/>
    <w:rsid w:val="00D442D9"/>
    <w:rsid w:val="00D700D8"/>
    <w:rsid w:val="00D85D20"/>
    <w:rsid w:val="00D9573A"/>
    <w:rsid w:val="00E23693"/>
    <w:rsid w:val="00E42CBF"/>
    <w:rsid w:val="00E73CF4"/>
    <w:rsid w:val="00F15B7C"/>
    <w:rsid w:val="00F40CE9"/>
    <w:rsid w:val="00F445A3"/>
    <w:rsid w:val="00FD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36E4A"/>
    <w:rsid w:val="0016377D"/>
    <w:rsid w:val="001D5DEE"/>
    <w:rsid w:val="00293510"/>
    <w:rsid w:val="0030760A"/>
    <w:rsid w:val="003818FD"/>
    <w:rsid w:val="00407D3A"/>
    <w:rsid w:val="00410759"/>
    <w:rsid w:val="00473A39"/>
    <w:rsid w:val="0055760D"/>
    <w:rsid w:val="00582DAB"/>
    <w:rsid w:val="0064035D"/>
    <w:rsid w:val="006F3F58"/>
    <w:rsid w:val="00742CC2"/>
    <w:rsid w:val="0080037B"/>
    <w:rsid w:val="009F39A7"/>
    <w:rsid w:val="00A96DC5"/>
    <w:rsid w:val="00AD72B9"/>
    <w:rsid w:val="00C33F34"/>
    <w:rsid w:val="00C63F9D"/>
    <w:rsid w:val="00E04D99"/>
    <w:rsid w:val="00E51DFE"/>
    <w:rsid w:val="00F550FF"/>
    <w:rsid w:val="00FC0090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22AA-BA5D-4A38-9171-0744C81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27</cp:revision>
  <dcterms:created xsi:type="dcterms:W3CDTF">2018-09-06T17:16:00Z</dcterms:created>
  <dcterms:modified xsi:type="dcterms:W3CDTF">2021-03-18T10:18:00Z</dcterms:modified>
</cp:coreProperties>
</file>